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4B57F5" w14:textId="77777777" w:rsidR="00A116EF" w:rsidRDefault="00A116EF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tbl>
      <w:tblPr>
        <w:tblStyle w:val="a"/>
        <w:tblW w:w="141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6"/>
        <w:gridCol w:w="3401"/>
        <w:gridCol w:w="3424"/>
        <w:gridCol w:w="3424"/>
        <w:gridCol w:w="1574"/>
        <w:gridCol w:w="1780"/>
      </w:tblGrid>
      <w:tr w:rsidR="00A116EF" w14:paraId="43E3E9AC" w14:textId="77777777" w:rsidTr="00C04D58">
        <w:tc>
          <w:tcPr>
            <w:tcW w:w="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3822" w14:textId="77777777" w:rsidR="00A116EF" w:rsidRDefault="00FB3D6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39EF" w14:textId="77777777" w:rsidR="00A116EF" w:rsidRDefault="00FB3D6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3478A" w14:textId="77777777" w:rsidR="00A116EF" w:rsidRDefault="00FB3D6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pendencia / Cargo</w:t>
            </w: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C3813" w14:textId="77777777" w:rsidR="00A116EF" w:rsidRDefault="00FB3D6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FA8E" w14:textId="77777777" w:rsidR="00A116EF" w:rsidRDefault="00FB3D6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08A1" w14:textId="77777777" w:rsidR="00A116EF" w:rsidRDefault="00FB3D6C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A116EF" w14:paraId="06C046A8" w14:textId="77777777" w:rsidTr="00C04D58">
        <w:tc>
          <w:tcPr>
            <w:tcW w:w="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3584" w14:textId="77777777" w:rsidR="00A116EF" w:rsidRDefault="00FB3D6C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CE1D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FB1C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25371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7C9AC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D175" w14:textId="77777777" w:rsidR="00A116EF" w:rsidRDefault="00A116EF">
            <w:pPr>
              <w:widowControl w:val="0"/>
              <w:spacing w:after="0" w:line="240" w:lineRule="auto"/>
            </w:pPr>
          </w:p>
        </w:tc>
      </w:tr>
      <w:tr w:rsidR="00A116EF" w14:paraId="01187C8C" w14:textId="77777777" w:rsidTr="00C04D58">
        <w:trPr>
          <w:trHeight w:val="460"/>
        </w:trPr>
        <w:tc>
          <w:tcPr>
            <w:tcW w:w="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343A5" w14:textId="77777777" w:rsidR="00A116EF" w:rsidRDefault="00FB3D6C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6D5A7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F30CC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FE6BD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B853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335ED" w14:textId="77777777" w:rsidR="00A116EF" w:rsidRDefault="00A116EF">
            <w:pPr>
              <w:widowControl w:val="0"/>
              <w:spacing w:after="0" w:line="240" w:lineRule="auto"/>
            </w:pPr>
          </w:p>
        </w:tc>
      </w:tr>
      <w:tr w:rsidR="00A116EF" w14:paraId="099040BA" w14:textId="77777777" w:rsidTr="00C04D58">
        <w:tc>
          <w:tcPr>
            <w:tcW w:w="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CA39" w14:textId="77777777" w:rsidR="00A116EF" w:rsidRDefault="00FB3D6C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0AB7F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14B8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B687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2313C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9C9E" w14:textId="77777777" w:rsidR="00A116EF" w:rsidRDefault="00A116EF">
            <w:pPr>
              <w:widowControl w:val="0"/>
              <w:spacing w:after="0" w:line="240" w:lineRule="auto"/>
            </w:pPr>
          </w:p>
        </w:tc>
      </w:tr>
      <w:tr w:rsidR="00A116EF" w14:paraId="53BAA1F0" w14:textId="77777777" w:rsidTr="00C04D58">
        <w:tc>
          <w:tcPr>
            <w:tcW w:w="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E58D" w14:textId="77777777" w:rsidR="00A116EF" w:rsidRDefault="00FB3D6C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4516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485E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5FCCA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A587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0536" w14:textId="77777777" w:rsidR="00A116EF" w:rsidRDefault="00A116EF">
            <w:pPr>
              <w:widowControl w:val="0"/>
              <w:spacing w:after="0" w:line="240" w:lineRule="auto"/>
            </w:pPr>
          </w:p>
        </w:tc>
      </w:tr>
      <w:tr w:rsidR="00A116EF" w14:paraId="11311361" w14:textId="77777777" w:rsidTr="00C04D58">
        <w:tc>
          <w:tcPr>
            <w:tcW w:w="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4C4E" w14:textId="77777777" w:rsidR="00A116EF" w:rsidRDefault="00FB3D6C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1730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D77E3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512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879ED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52A3" w14:textId="77777777" w:rsidR="00A116EF" w:rsidRDefault="00A116EF">
            <w:pPr>
              <w:widowControl w:val="0"/>
              <w:spacing w:after="0" w:line="240" w:lineRule="auto"/>
            </w:pPr>
          </w:p>
        </w:tc>
      </w:tr>
      <w:tr w:rsidR="00A116EF" w14:paraId="431FD62C" w14:textId="77777777" w:rsidTr="00C04D58">
        <w:tc>
          <w:tcPr>
            <w:tcW w:w="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33C0" w14:textId="77777777" w:rsidR="00A116EF" w:rsidRDefault="00FB3D6C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B1979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3729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191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52111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5767" w14:textId="77777777" w:rsidR="00A116EF" w:rsidRDefault="00A116EF">
            <w:pPr>
              <w:widowControl w:val="0"/>
              <w:spacing w:after="0" w:line="240" w:lineRule="auto"/>
            </w:pPr>
          </w:p>
        </w:tc>
      </w:tr>
      <w:tr w:rsidR="00A116EF" w14:paraId="467B4747" w14:textId="77777777" w:rsidTr="00C04D58">
        <w:tc>
          <w:tcPr>
            <w:tcW w:w="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21F6" w14:textId="77777777" w:rsidR="00A116EF" w:rsidRDefault="00FB3D6C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BBB40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5AC5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0D36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59BB2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D5A7" w14:textId="77777777" w:rsidR="00A116EF" w:rsidRDefault="00A116EF">
            <w:pPr>
              <w:widowControl w:val="0"/>
              <w:spacing w:after="0" w:line="240" w:lineRule="auto"/>
            </w:pPr>
          </w:p>
        </w:tc>
      </w:tr>
      <w:tr w:rsidR="00A116EF" w14:paraId="467EDC79" w14:textId="77777777" w:rsidTr="00C04D58">
        <w:tc>
          <w:tcPr>
            <w:tcW w:w="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A3FF2" w14:textId="77777777" w:rsidR="00A116EF" w:rsidRDefault="00FB3D6C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3CF87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32C2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0F63F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3AA72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D645" w14:textId="77777777" w:rsidR="00A116EF" w:rsidRDefault="00A116EF">
            <w:pPr>
              <w:widowControl w:val="0"/>
              <w:spacing w:after="0" w:line="240" w:lineRule="auto"/>
            </w:pPr>
          </w:p>
        </w:tc>
      </w:tr>
      <w:tr w:rsidR="00A116EF" w14:paraId="374C7D1E" w14:textId="77777777" w:rsidTr="00C04D58">
        <w:tc>
          <w:tcPr>
            <w:tcW w:w="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EBC5" w14:textId="77777777" w:rsidR="00A116EF" w:rsidRDefault="00FB3D6C">
            <w:pPr>
              <w:widowControl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A7EE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143F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BD54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36E1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F16D9" w14:textId="77777777" w:rsidR="00A116EF" w:rsidRDefault="00A116EF">
            <w:pPr>
              <w:widowControl w:val="0"/>
              <w:spacing w:after="0" w:line="240" w:lineRule="auto"/>
            </w:pPr>
          </w:p>
        </w:tc>
      </w:tr>
      <w:tr w:rsidR="00A116EF" w14:paraId="4B505738" w14:textId="77777777" w:rsidTr="00C04D58">
        <w:tc>
          <w:tcPr>
            <w:tcW w:w="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8AC29" w14:textId="77777777" w:rsidR="00A116EF" w:rsidRDefault="00FB3D6C">
            <w:pPr>
              <w:widowControl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16694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12C3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71E5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B3ABA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8D7ED" w14:textId="77777777" w:rsidR="00A116EF" w:rsidRDefault="00A116EF">
            <w:pPr>
              <w:widowControl w:val="0"/>
              <w:spacing w:after="0" w:line="240" w:lineRule="auto"/>
            </w:pPr>
          </w:p>
        </w:tc>
      </w:tr>
      <w:tr w:rsidR="00A116EF" w14:paraId="1BB87E96" w14:textId="77777777" w:rsidTr="00C04D58">
        <w:tc>
          <w:tcPr>
            <w:tcW w:w="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DB0E" w14:textId="77777777" w:rsidR="00A116EF" w:rsidRDefault="00FB3D6C">
            <w:pPr>
              <w:widowControl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99F9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DE941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4FEF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95E31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F3387" w14:textId="77777777" w:rsidR="00A116EF" w:rsidRDefault="00A116EF">
            <w:pPr>
              <w:widowControl w:val="0"/>
              <w:spacing w:after="0" w:line="240" w:lineRule="auto"/>
            </w:pPr>
          </w:p>
        </w:tc>
      </w:tr>
      <w:tr w:rsidR="00A116EF" w14:paraId="163E9804" w14:textId="77777777" w:rsidTr="00C04D58">
        <w:tc>
          <w:tcPr>
            <w:tcW w:w="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1158" w14:textId="77777777" w:rsidR="00A116EF" w:rsidRDefault="00FB3D6C">
            <w:pPr>
              <w:widowControl w:val="0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1012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57BC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A8EEF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0CD0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A64EC" w14:textId="77777777" w:rsidR="00A116EF" w:rsidRDefault="00A116EF">
            <w:pPr>
              <w:widowControl w:val="0"/>
              <w:spacing w:after="0" w:line="240" w:lineRule="auto"/>
            </w:pPr>
          </w:p>
        </w:tc>
      </w:tr>
      <w:tr w:rsidR="00A116EF" w14:paraId="792F2F0E" w14:textId="77777777" w:rsidTr="00C04D58">
        <w:tc>
          <w:tcPr>
            <w:tcW w:w="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82AE" w14:textId="77777777" w:rsidR="00A116EF" w:rsidRDefault="00FB3D6C">
            <w:pPr>
              <w:widowControl w:val="0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34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3402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3906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3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5E3E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39CF" w14:textId="77777777" w:rsidR="00A116EF" w:rsidRDefault="00A116EF">
            <w:pPr>
              <w:widowControl w:val="0"/>
              <w:spacing w:after="0" w:line="240" w:lineRule="auto"/>
            </w:pPr>
          </w:p>
        </w:tc>
        <w:tc>
          <w:tcPr>
            <w:tcW w:w="1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6009" w14:textId="77777777" w:rsidR="00A116EF" w:rsidRDefault="00A116EF">
            <w:pPr>
              <w:widowControl w:val="0"/>
              <w:spacing w:after="0" w:line="240" w:lineRule="auto"/>
            </w:pPr>
          </w:p>
        </w:tc>
      </w:tr>
    </w:tbl>
    <w:p w14:paraId="222D1A9B" w14:textId="77777777" w:rsidR="00A116EF" w:rsidRPr="00C04D58" w:rsidRDefault="00A116EF" w:rsidP="00C04D58">
      <w:pPr>
        <w:jc w:val="center"/>
      </w:pPr>
    </w:p>
    <w:sectPr w:rsidR="00A116EF" w:rsidRPr="00C04D58" w:rsidSect="00C04D58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851" w:right="851" w:bottom="851" w:left="85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3B66D" w14:textId="77777777" w:rsidR="0056714F" w:rsidRDefault="0056714F">
      <w:pPr>
        <w:spacing w:after="0" w:line="240" w:lineRule="auto"/>
      </w:pPr>
      <w:r>
        <w:separator/>
      </w:r>
    </w:p>
  </w:endnote>
  <w:endnote w:type="continuationSeparator" w:id="0">
    <w:p w14:paraId="14C67781" w14:textId="77777777" w:rsidR="0056714F" w:rsidRDefault="0056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D06C8" w14:textId="77777777" w:rsidR="00A116EF" w:rsidRDefault="00FB3D6C">
    <w:pPr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C04D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DCDB1" w14:textId="77777777" w:rsidR="0056714F" w:rsidRDefault="0056714F">
      <w:pPr>
        <w:spacing w:after="0" w:line="240" w:lineRule="auto"/>
      </w:pPr>
      <w:r>
        <w:separator/>
      </w:r>
    </w:p>
  </w:footnote>
  <w:footnote w:type="continuationSeparator" w:id="0">
    <w:p w14:paraId="6690A1FE" w14:textId="77777777" w:rsidR="0056714F" w:rsidRDefault="0056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90BE" w14:textId="77777777" w:rsidR="006527D9" w:rsidRDefault="006527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8228C" w14:textId="77777777" w:rsidR="00A116EF" w:rsidRDefault="00A116EF">
    <w:pPr>
      <w:tabs>
        <w:tab w:val="center" w:pos="4252"/>
        <w:tab w:val="right" w:pos="8504"/>
      </w:tabs>
      <w:spacing w:after="0" w:line="240" w:lineRule="auto"/>
      <w:jc w:val="center"/>
      <w:rPr>
        <w:b/>
        <w:sz w:val="16"/>
        <w:szCs w:val="16"/>
      </w:rPr>
    </w:pPr>
  </w:p>
  <w:p w14:paraId="264221D0" w14:textId="77777777" w:rsidR="00A116EF" w:rsidRDefault="00A116EF">
    <w:pPr>
      <w:tabs>
        <w:tab w:val="center" w:pos="4252"/>
        <w:tab w:val="right" w:pos="8504"/>
      </w:tabs>
      <w:spacing w:after="0" w:line="240" w:lineRule="auto"/>
      <w:rPr>
        <w:b/>
        <w:sz w:val="16"/>
        <w:szCs w:val="16"/>
      </w:rPr>
    </w:pPr>
  </w:p>
  <w:tbl>
    <w:tblPr>
      <w:tblStyle w:val="a0"/>
      <w:tblW w:w="14070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575"/>
      <w:gridCol w:w="10845"/>
      <w:gridCol w:w="1650"/>
    </w:tblGrid>
    <w:tr w:rsidR="00A116EF" w14:paraId="64E8C20F" w14:textId="77777777">
      <w:trPr>
        <w:trHeight w:val="1140"/>
        <w:jc w:val="center"/>
      </w:trPr>
      <w:tc>
        <w:tcPr>
          <w:tcW w:w="1575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5217F0F1" w14:textId="77777777" w:rsidR="00A116EF" w:rsidRDefault="00FB3D6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114300" distB="114300" distL="114300" distR="114300" wp14:anchorId="46EF474F" wp14:editId="648F8128">
                <wp:extent cx="585788" cy="585788"/>
                <wp:effectExtent l="0" t="0" r="0" b="0"/>
                <wp:docPr id="1" name="image2.jpg" descr="logo CSJ 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 CSJ 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788" cy="5857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45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7B833938" w14:textId="77777777" w:rsidR="00A116EF" w:rsidRDefault="00FB3D6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ORTE SUPREMA DE JUSTICIA</w:t>
          </w:r>
        </w:p>
        <w:p w14:paraId="74371A38" w14:textId="77777777" w:rsidR="00A116EF" w:rsidRDefault="00FB3D6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IRECCIÓN DE DESARROLLO TECNOLÓGICO E INFORMACIÓN</w:t>
          </w:r>
        </w:p>
        <w:p w14:paraId="79F2BA5F" w14:textId="343BA29F" w:rsidR="00A116EF" w:rsidRDefault="00A116EF" w:rsidP="006527D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sz w:val="20"/>
              <w:szCs w:val="20"/>
            </w:rPr>
          </w:pPr>
        </w:p>
        <w:p w14:paraId="6EE1B0E2" w14:textId="3ACC9428" w:rsidR="006527D9" w:rsidRDefault="006527D9" w:rsidP="006527D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LISTADO DE ASISTENCIA</w:t>
          </w:r>
        </w:p>
      </w:tc>
      <w:tc>
        <w:tcPr>
          <w:tcW w:w="165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634BCD08" w14:textId="77777777" w:rsidR="00A116EF" w:rsidRDefault="00A116E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sz w:val="20"/>
              <w:szCs w:val="20"/>
            </w:rPr>
          </w:pPr>
        </w:p>
        <w:p w14:paraId="6E0585BE" w14:textId="40380216" w:rsidR="00A116EF" w:rsidRDefault="006527D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F62792">
            <w:rPr>
              <w:noProof/>
            </w:rPr>
            <w:drawing>
              <wp:inline distT="0" distB="0" distL="0" distR="0" wp14:anchorId="3FB4E96C" wp14:editId="1A6BAF80">
                <wp:extent cx="778933" cy="404950"/>
                <wp:effectExtent l="0" t="0" r="0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716" cy="437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6992FD" w14:textId="77777777" w:rsidR="00A116EF" w:rsidRDefault="00A116EF">
    <w:pPr>
      <w:tabs>
        <w:tab w:val="center" w:pos="4252"/>
        <w:tab w:val="right" w:pos="8504"/>
      </w:tabs>
      <w:spacing w:after="0" w:line="240" w:lineRule="auto"/>
      <w:rPr>
        <w:b/>
        <w:sz w:val="12"/>
        <w:szCs w:val="12"/>
      </w:rPr>
    </w:pPr>
  </w:p>
  <w:p w14:paraId="7D38D012" w14:textId="77777777" w:rsidR="00A116EF" w:rsidRDefault="00FB3D6C">
    <w:pPr>
      <w:rPr>
        <w:sz w:val="20"/>
        <w:szCs w:val="20"/>
      </w:rPr>
    </w:pPr>
    <w:r>
      <w:rPr>
        <w:sz w:val="20"/>
        <w:szCs w:val="20"/>
      </w:rPr>
      <w:t xml:space="preserve">Fecha: ________ / __________ / ______________  </w:t>
    </w:r>
    <w:r>
      <w:rPr>
        <w:sz w:val="20"/>
        <w:szCs w:val="20"/>
      </w:rPr>
      <w:tab/>
      <w:t xml:space="preserve">     </w:t>
    </w:r>
    <w:r>
      <w:rPr>
        <w:sz w:val="20"/>
        <w:szCs w:val="20"/>
      </w:rPr>
      <w:tab/>
      <w:t>Hora Inicio: ________ : _________</w:t>
    </w:r>
    <w:r>
      <w:rPr>
        <w:sz w:val="20"/>
        <w:szCs w:val="20"/>
      </w:rPr>
      <w:tab/>
      <w:t xml:space="preserve">             Hora Fin: _________ : _________</w:t>
    </w:r>
  </w:p>
  <w:p w14:paraId="07932C6B" w14:textId="77777777" w:rsidR="00A116EF" w:rsidRDefault="00FB3D6C">
    <w:pPr>
      <w:rPr>
        <w:sz w:val="20"/>
        <w:szCs w:val="20"/>
      </w:rPr>
    </w:pPr>
    <w:r>
      <w:rPr>
        <w:sz w:val="20"/>
        <w:szCs w:val="20"/>
      </w:rPr>
      <w:t>Lugar: ______________________________________________________________________________________________________________________________________</w:t>
    </w:r>
  </w:p>
  <w:p w14:paraId="341BAB4F" w14:textId="77777777" w:rsidR="00A116EF" w:rsidRDefault="00FB3D6C">
    <w:pPr>
      <w:spacing w:after="0" w:line="240" w:lineRule="auto"/>
      <w:rPr>
        <w:b/>
        <w:sz w:val="12"/>
        <w:szCs w:val="12"/>
      </w:rPr>
    </w:pPr>
    <w:r>
      <w:rPr>
        <w:sz w:val="20"/>
        <w:szCs w:val="20"/>
      </w:rPr>
      <w:t>Actividad:  ___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B6E36" w14:textId="77777777" w:rsidR="006527D9" w:rsidRDefault="006527D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16EF"/>
    <w:rsid w:val="0056714F"/>
    <w:rsid w:val="006527D9"/>
    <w:rsid w:val="00A116EF"/>
    <w:rsid w:val="00C04D58"/>
    <w:rsid w:val="00FB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C5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C04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D58"/>
  </w:style>
  <w:style w:type="paragraph" w:styleId="Piedepgina">
    <w:name w:val="footer"/>
    <w:basedOn w:val="Normal"/>
    <w:link w:val="PiedepginaCar"/>
    <w:uiPriority w:val="99"/>
    <w:unhideWhenUsed/>
    <w:rsid w:val="00C04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1E4974-2E13-DA43-9FE5-768F5652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49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jorie Ivette Contreras Cruz</cp:lastModifiedBy>
  <cp:revision>3</cp:revision>
  <cp:lastPrinted>2017-05-26T17:37:00Z</cp:lastPrinted>
  <dcterms:created xsi:type="dcterms:W3CDTF">2017-05-26T17:29:00Z</dcterms:created>
  <dcterms:modified xsi:type="dcterms:W3CDTF">2019-09-13T14:26:00Z</dcterms:modified>
</cp:coreProperties>
</file>